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0568662" w:rsidR="00952554" w:rsidRPr="00B052B0" w:rsidRDefault="00952554" w:rsidP="00B156D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B156D9" w:rsidRPr="00CB15BE">
        <w:rPr>
          <w:rFonts w:ascii="Segoe UI" w:hAnsi="Segoe UI" w:cs="Segoe UI"/>
          <w:sz w:val="24"/>
          <w:szCs w:val="24"/>
        </w:rPr>
        <w:t xml:space="preserve">Übermittlungssoldat </w:t>
      </w:r>
      <w:r w:rsidR="009559EF">
        <w:rPr>
          <w:rFonts w:ascii="Segoe UI" w:hAnsi="Segoe UI" w:cs="Segoe UI"/>
          <w:sz w:val="24"/>
          <w:szCs w:val="24"/>
        </w:rPr>
        <w:t>Radschützenpanzerfahrer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156D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ACD6509" w14:textId="7D8DDE34" w:rsidR="009559EF" w:rsidRPr="00942E81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425F87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 (Schusswaffen, Reizstoffsprühgerät, Nahkampf, Festnahme)</w:t>
            </w:r>
          </w:p>
          <w:p w14:paraId="44A9F74A" w14:textId="46927B48" w:rsidR="009559EF" w:rsidRPr="009559EF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425F87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schwere, gepanzerte Radfahrzeuge in herausfordernden Situationen zu führen und komplexe Situationen zu meistern sowie diese im öffentlichen Verkehr zu führen und zu unterhalten</w:t>
            </w:r>
          </w:p>
          <w:p w14:paraId="47C06BE4" w14:textId="77777777" w:rsidR="009559EF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13CD5848" w14:textId="07A2C308" w:rsidR="009559EF" w:rsidRPr="009559EF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5E336C8F" w14:textId="7BCF4501" w:rsidR="009B4016" w:rsidRPr="00B156D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156D9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156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156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B09C54" w14:textId="7FF22907" w:rsidR="009559EF" w:rsidRPr="00DB0F99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 xml:space="preserve">Gefahrgutausbildung </w:t>
            </w:r>
            <w:r w:rsidRPr="00BF7A1B">
              <w:rPr>
                <w:rFonts w:ascii="Segoe UI" w:hAnsi="Segoe UI" w:cs="Segoe UI"/>
                <w:sz w:val="20"/>
              </w:rPr>
              <w:t>ADR / SDR</w:t>
            </w:r>
            <w:r>
              <w:rPr>
                <w:rFonts w:ascii="Segoe UI" w:hAnsi="Segoe UI" w:cs="Segoe UI"/>
                <w:sz w:val="20"/>
              </w:rPr>
              <w:t xml:space="preserve"> (Basiskurs 4h)</w:t>
            </w:r>
          </w:p>
          <w:p w14:paraId="676A202D" w14:textId="1F808BE9" w:rsidR="009559EF" w:rsidRPr="00DB0F99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 xml:space="preserve">Ausbildungskurs Ladungssicherung, </w:t>
            </w:r>
            <w:r w:rsidR="00425F87">
              <w:rPr>
                <w:rFonts w:ascii="Segoe UI" w:hAnsi="Segoe UI" w:cs="Segoe UI"/>
                <w:sz w:val="20"/>
              </w:rPr>
              <w:t>Ve</w:t>
            </w:r>
            <w:r>
              <w:rPr>
                <w:rFonts w:ascii="Segoe UI" w:hAnsi="Segoe UI" w:cs="Segoe UI"/>
                <w:sz w:val="20"/>
              </w:rPr>
              <w:t xml:space="preserve">rladen und </w:t>
            </w:r>
            <w:r w:rsidR="00425F87">
              <w:rPr>
                <w:rFonts w:ascii="Segoe UI" w:hAnsi="Segoe UI" w:cs="Segoe UI"/>
                <w:sz w:val="20"/>
              </w:rPr>
              <w:t>T</w:t>
            </w:r>
            <w:r>
              <w:rPr>
                <w:rFonts w:ascii="Segoe UI" w:hAnsi="Segoe UI" w:cs="Segoe UI"/>
                <w:sz w:val="20"/>
              </w:rPr>
              <w:t>ransportieren verschiedener Güter</w:t>
            </w:r>
          </w:p>
          <w:p w14:paraId="6D613A22" w14:textId="1D61F400" w:rsidR="009559EF" w:rsidRPr="00DB0F99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TCS Fahrsicherheitstraining Pneufahrzeug</w:t>
            </w:r>
          </w:p>
          <w:p w14:paraId="460017BF" w14:textId="57BA522D" w:rsidR="009559EF" w:rsidRPr="00DB0F99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 xml:space="preserve">Ausbildung </w:t>
            </w:r>
            <w:r w:rsidRPr="00BF7A1B">
              <w:rPr>
                <w:rFonts w:ascii="Segoe UI" w:hAnsi="Segoe UI" w:cs="Segoe UI"/>
                <w:sz w:val="20"/>
              </w:rPr>
              <w:t>Personentransport</w:t>
            </w:r>
            <w:r>
              <w:rPr>
                <w:rFonts w:ascii="Segoe UI" w:hAnsi="Segoe UI" w:cs="Segoe UI"/>
                <w:sz w:val="20"/>
              </w:rPr>
              <w:t xml:space="preserve"> unter Einhaltung der Sicherheitsvorschriften</w:t>
            </w:r>
          </w:p>
          <w:p w14:paraId="0C9BDBB9" w14:textId="770A0DA4" w:rsidR="009559EF" w:rsidRPr="00DB0F99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 xml:space="preserve">Ausbildung im </w:t>
            </w:r>
            <w:r w:rsidRPr="00BF7A1B">
              <w:rPr>
                <w:rFonts w:ascii="Segoe UI" w:hAnsi="Segoe UI" w:cs="Segoe UI"/>
                <w:sz w:val="20"/>
              </w:rPr>
              <w:t>Verhalten bei Unfällen</w:t>
            </w:r>
          </w:p>
          <w:p w14:paraId="5248F9CF" w14:textId="081CF785" w:rsidR="009559EF" w:rsidRPr="009559EF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Fahren unter erschwerten Bedingungen</w:t>
            </w:r>
            <w:r>
              <w:rPr>
                <w:rFonts w:ascii="Segoe UI" w:hAnsi="Segoe UI" w:cs="Segoe UI"/>
                <w:sz w:val="20"/>
              </w:rPr>
              <w:t xml:space="preserve"> (Fahren im Gelände, Fahren bei Dunkelheit)</w:t>
            </w:r>
          </w:p>
          <w:p w14:paraId="7AAB30D0" w14:textId="4DC0C31D" w:rsidR="009559EF" w:rsidRPr="009559EF" w:rsidRDefault="009559EF" w:rsidP="009559E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E0E2464" w14:textId="54749716" w:rsidR="00942533" w:rsidRPr="00B156D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156D9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156D9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156D9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156D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2B8F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5F8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902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9</cp:revision>
  <cp:lastPrinted>2021-12-10T14:25:00Z</cp:lastPrinted>
  <dcterms:created xsi:type="dcterms:W3CDTF">2020-11-16T09:57:00Z</dcterms:created>
  <dcterms:modified xsi:type="dcterms:W3CDTF">2023-02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